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11AE81" w:rsidR="003267DC" w:rsidRPr="00407DD7" w:rsidRDefault="003949D3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横浜市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49D3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A801-4C58-406E-BC1C-5ACEB87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6T04:53:00Z</dcterms:created>
  <dcterms:modified xsi:type="dcterms:W3CDTF">2023-04-06T04:54:00Z</dcterms:modified>
</cp:coreProperties>
</file>